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D0328" w14:textId="57EF8800" w:rsidR="009026C2" w:rsidRPr="003E14E7" w:rsidRDefault="009026C2" w:rsidP="009026C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D26FDB">
        <w:rPr>
          <w:rFonts w:eastAsia="Calibri" w:cs="Arial"/>
          <w:b/>
          <w:color w:val="auto"/>
          <w:spacing w:val="0"/>
          <w:szCs w:val="20"/>
        </w:rPr>
        <w:t>7</w:t>
      </w:r>
      <w:r>
        <w:rPr>
          <w:rFonts w:eastAsia="Calibri" w:cs="Arial"/>
          <w:b/>
          <w:color w:val="auto"/>
          <w:spacing w:val="0"/>
          <w:szCs w:val="20"/>
        </w:rPr>
        <w:t xml:space="preserve"> </w:t>
      </w:r>
      <w:r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3B4F08EC" w14:textId="3B31AD07" w:rsidR="009026C2" w:rsidRPr="003E14E7" w:rsidRDefault="009026C2" w:rsidP="009026C2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.</w:t>
      </w:r>
      <w:r w:rsidR="00CC14CE">
        <w:rPr>
          <w:rFonts w:eastAsia="Calibri" w:cs="Tahoma"/>
          <w:b/>
          <w:color w:val="auto"/>
          <w:spacing w:val="0"/>
          <w:szCs w:val="20"/>
        </w:rPr>
        <w:t>60</w:t>
      </w:r>
      <w:r w:rsidRPr="003E14E7">
        <w:rPr>
          <w:rFonts w:eastAsia="Calibri" w:cs="Tahoma"/>
          <w:b/>
          <w:color w:val="auto"/>
          <w:spacing w:val="0"/>
          <w:szCs w:val="20"/>
        </w:rPr>
        <w:t>.202</w:t>
      </w:r>
      <w:r>
        <w:rPr>
          <w:rFonts w:eastAsia="Calibri" w:cs="Tahoma"/>
          <w:b/>
          <w:color w:val="auto"/>
          <w:spacing w:val="0"/>
          <w:szCs w:val="20"/>
        </w:rPr>
        <w:t>1</w:t>
      </w:r>
    </w:p>
    <w:p w14:paraId="62161515" w14:textId="77777777" w:rsidR="009026C2" w:rsidRPr="003E14E7" w:rsidRDefault="009026C2" w:rsidP="009026C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0433AE2F" w14:textId="77777777" w:rsidR="009026C2" w:rsidRPr="003E14E7" w:rsidRDefault="009026C2" w:rsidP="009026C2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4DADF599" w14:textId="77777777" w:rsidR="009026C2" w:rsidRPr="003E14E7" w:rsidRDefault="009026C2" w:rsidP="009026C2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25B3D516" w14:textId="77777777" w:rsidR="009026C2" w:rsidRDefault="009026C2" w:rsidP="009026C2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7F02730C" w14:textId="77777777" w:rsidR="009026C2" w:rsidRPr="00692A9D" w:rsidRDefault="009026C2" w:rsidP="009026C2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 zakresie art. 108 ust. 1 pkt 5 ustawy </w:t>
      </w:r>
      <w:proofErr w:type="spellStart"/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Pzp</w:t>
      </w:r>
      <w:proofErr w:type="spellEnd"/>
    </w:p>
    <w:p w14:paraId="1C048D32" w14:textId="77777777" w:rsidR="009026C2" w:rsidRDefault="009026C2" w:rsidP="009026C2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75A97820" w14:textId="77777777" w:rsidR="009026C2" w:rsidRPr="00692A9D" w:rsidRDefault="009026C2" w:rsidP="009026C2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01724FFA" w14:textId="16A50A59" w:rsidR="009026C2" w:rsidRPr="00C035DC" w:rsidRDefault="009026C2" w:rsidP="009026C2">
      <w:pPr>
        <w:spacing w:before="120" w:after="120" w:line="240" w:lineRule="auto"/>
        <w:jc w:val="center"/>
        <w:rPr>
          <w:b/>
        </w:rPr>
      </w:pPr>
      <w:r w:rsidRPr="00230197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CC14CE" w:rsidRPr="00230197">
        <w:rPr>
          <w:rFonts w:ascii="Verdana" w:eastAsia="Verdana" w:hAnsi="Verdana" w:cs="Segoe UI"/>
          <w:b/>
          <w:color w:val="auto"/>
          <w:szCs w:val="20"/>
        </w:rPr>
        <w:t>Usługi pobierania próbek (wymazów ) do badania na obecność koronawirusa w Punkcie Poboru Próbek</w:t>
      </w:r>
      <w:r w:rsidRPr="00230197">
        <w:rPr>
          <w:b/>
        </w:rPr>
        <w:t>.”</w:t>
      </w:r>
    </w:p>
    <w:p w14:paraId="1972D01D" w14:textId="77777777" w:rsidR="009026C2" w:rsidRDefault="009026C2" w:rsidP="009026C2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64A6950B" w14:textId="77777777" w:rsidR="009026C2" w:rsidRPr="00692A9D" w:rsidRDefault="009026C2" w:rsidP="009026C2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65B0A84A" w14:textId="77777777" w:rsidR="009026C2" w:rsidRPr="00692A9D" w:rsidRDefault="009026C2" w:rsidP="009026C2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(Dz. U. z 2020 r. poz. 1076 i 1086), 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45350695" w14:textId="77777777" w:rsidR="009026C2" w:rsidRPr="00692A9D" w:rsidRDefault="009026C2" w:rsidP="009026C2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do tej samej grupy kapitałowej w rozumieniu ustawy z dnia 16 lutego 2007 r. o ochronie konkurencji i konsumentów (Dz. U. z 2020 r. poz. 1076 i 1086), 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1E4A6AF5" w14:textId="77777777" w:rsidR="009026C2" w:rsidRPr="00692A9D" w:rsidRDefault="009026C2" w:rsidP="009026C2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27F5F0E7" w14:textId="77777777" w:rsidR="009026C2" w:rsidRDefault="009026C2" w:rsidP="009026C2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212794BA" w14:textId="77777777" w:rsidR="009026C2" w:rsidRPr="00692A9D" w:rsidRDefault="009026C2" w:rsidP="009026C2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06817000" w14:textId="77777777" w:rsidR="009026C2" w:rsidRPr="00692A9D" w:rsidRDefault="009026C2" w:rsidP="009026C2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2EB26DF8" w14:textId="77777777" w:rsidR="009026C2" w:rsidRPr="00692A9D" w:rsidRDefault="009026C2" w:rsidP="009026C2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0E317EE4" w14:textId="77777777" w:rsidR="009026C2" w:rsidRPr="00692A9D" w:rsidRDefault="009026C2" w:rsidP="009026C2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1BDDA25C" w14:textId="77777777" w:rsidR="009026C2" w:rsidRDefault="009026C2" w:rsidP="009026C2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23362F5" w14:textId="77777777" w:rsidR="009026C2" w:rsidRPr="003E14E7" w:rsidRDefault="009026C2" w:rsidP="009026C2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8683BDA" w14:textId="77777777" w:rsidR="009026C2" w:rsidRPr="003E14E7" w:rsidRDefault="009026C2" w:rsidP="009026C2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14:paraId="61CCF4C8" w14:textId="77777777" w:rsidR="009026C2" w:rsidRDefault="009026C2" w:rsidP="009026C2">
      <w:pPr>
        <w:spacing w:after="0" w:line="240" w:lineRule="auto"/>
        <w:jc w:val="lef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3E14E7">
        <w:rPr>
          <w:rFonts w:ascii="Roboto Lt" w:eastAsia="Calibri" w:hAnsi="Roboto Lt" w:cs="Arial"/>
          <w:i/>
          <w:color w:val="auto"/>
          <w:spacing w:val="0"/>
          <w:sz w:val="18"/>
          <w:szCs w:val="18"/>
        </w:rPr>
        <w:t xml:space="preserve"> (miejscowość)</w:t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</w:p>
    <w:p w14:paraId="0ED78DA7" w14:textId="77777777" w:rsidR="009026C2" w:rsidRPr="00AC5AD2" w:rsidRDefault="009026C2" w:rsidP="009026C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AC5AD2">
        <w:rPr>
          <w:rFonts w:ascii="Roboto Lt" w:eastAsia="Calibri" w:hAnsi="Roboto Lt" w:cs="Arial"/>
          <w:color w:val="auto"/>
          <w:spacing w:val="0"/>
          <w:sz w:val="18"/>
          <w:szCs w:val="18"/>
        </w:rPr>
        <w:t>…………………………………………</w:t>
      </w:r>
    </w:p>
    <w:p w14:paraId="7E61EFD8" w14:textId="77777777" w:rsidR="009026C2" w:rsidRDefault="009026C2" w:rsidP="009026C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AC5AD2">
        <w:rPr>
          <w:rFonts w:ascii="Roboto Lt" w:eastAsia="Calibri" w:hAnsi="Roboto Lt" w:cs="Arial"/>
          <w:color w:val="auto"/>
          <w:spacing w:val="0"/>
          <w:sz w:val="18"/>
          <w:szCs w:val="18"/>
        </w:rPr>
        <w:t>(podpis)</w:t>
      </w:r>
    </w:p>
    <w:p w14:paraId="0E3B29CF" w14:textId="77777777" w:rsidR="009026C2" w:rsidRDefault="009026C2" w:rsidP="009026C2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0EBF92E3" w14:textId="77777777" w:rsidR="009026C2" w:rsidRPr="00692A9D" w:rsidRDefault="009026C2" w:rsidP="009026C2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6672DA24" w14:textId="77777777" w:rsidR="009026C2" w:rsidRPr="00692A9D" w:rsidRDefault="009026C2" w:rsidP="009026C2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zgodnie z art. 274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5F278273" w14:textId="77777777" w:rsidR="009026C2" w:rsidRPr="00692A9D" w:rsidRDefault="009026C2" w:rsidP="009026C2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p w14:paraId="09C45AC9" w14:textId="77777777" w:rsidR="009026C2" w:rsidRPr="00536977" w:rsidRDefault="009026C2" w:rsidP="009026C2">
      <w:pPr>
        <w:spacing w:after="0" w:line="360" w:lineRule="auto"/>
        <w:rPr>
          <w:rFonts w:cs="Arial"/>
          <w:color w:val="FF0000"/>
          <w:sz w:val="18"/>
          <w:szCs w:val="18"/>
          <w:u w:val="single"/>
        </w:rPr>
      </w:pPr>
      <w:r w:rsidRPr="00536977">
        <w:rPr>
          <w:rFonts w:cs="Arial"/>
          <w:color w:val="FF0000"/>
          <w:sz w:val="18"/>
          <w:szCs w:val="18"/>
          <w:u w:val="single"/>
        </w:rPr>
        <w:t xml:space="preserve">UWAGA: </w:t>
      </w:r>
    </w:p>
    <w:p w14:paraId="6D3A759B" w14:textId="6DD520EA" w:rsidR="00791C1D" w:rsidRPr="009026C2" w:rsidRDefault="009026C2" w:rsidP="00CC14CE">
      <w:pPr>
        <w:spacing w:after="0" w:line="240" w:lineRule="auto"/>
      </w:pPr>
      <w:r w:rsidRPr="00536977">
        <w:rPr>
          <w:rFonts w:cs="Arial"/>
          <w:color w:val="FF0000"/>
          <w:sz w:val="18"/>
          <w:szCs w:val="18"/>
          <w:u w:val="single"/>
        </w:rPr>
        <w:t>Oświadczenie winno zostać sporządzone, pod rygorem nieważności w formie elektronicznej lub w postaci elektronicznej opatrzonej podpisem zaufanym lub podpisem osobistym.</w:t>
      </w:r>
      <w:r>
        <w:rPr>
          <w:rFonts w:cs="Arial"/>
          <w:szCs w:val="20"/>
        </w:rPr>
        <w:tab/>
      </w:r>
    </w:p>
    <w:sectPr w:rsidR="00791C1D" w:rsidRPr="009026C2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6EE6F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76939D1D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0E1A8CF" w14:textId="734F983D" w:rsidR="002C5CFA" w:rsidRDefault="002C5CFA">
            <w:pPr>
              <w:pStyle w:val="Stopka"/>
            </w:pPr>
          </w:p>
          <w:p w14:paraId="7C15E95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D49F1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D49F1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A6584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281E5DA" wp14:editId="4C5BA0E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238AD69" wp14:editId="036190C8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FBF10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C5B0929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B7B65BF" w14:textId="184C6F37" w:rsidR="00A4666C" w:rsidRDefault="00A4666C" w:rsidP="00A4666C">
                          <w:pPr>
                            <w:pStyle w:val="LukStopka-adres"/>
                          </w:pPr>
                          <w:r>
                            <w:t>E-mail: biuro@port.</w:t>
                          </w:r>
                          <w:r w:rsidR="007B679F">
                            <w:t>lukasiewicz.gov</w:t>
                          </w:r>
                          <w:r>
                            <w:t xml:space="preserve">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2318A0" w:rsidRPr="002318A0">
                            <w:t>386585168</w:t>
                          </w:r>
                        </w:p>
                        <w:p w14:paraId="47FB5A54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0C531CB" w14:textId="1AFB3DA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7B679F" w:rsidRPr="007B679F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38AD6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0FBF10B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C5B0929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B7B65BF" w14:textId="184C6F37" w:rsidR="00A4666C" w:rsidRDefault="00A4666C" w:rsidP="00A4666C">
                    <w:pPr>
                      <w:pStyle w:val="LukStopka-adres"/>
                    </w:pPr>
                    <w:r>
                      <w:t>E-mail: biuro@port.</w:t>
                    </w:r>
                    <w:r w:rsidR="007B679F">
                      <w:t>lukasiewicz.gov</w:t>
                    </w:r>
                    <w:r>
                      <w:t xml:space="preserve">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2318A0" w:rsidRPr="002318A0">
                      <w:t>386585168</w:t>
                    </w:r>
                  </w:p>
                  <w:p w14:paraId="47FB5A54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0C531CB" w14:textId="1AFB3DA7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7B679F" w:rsidRPr="007B679F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92507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E99F1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5C8C0EA8" w14:textId="77777777" w:rsidR="005D102F" w:rsidRDefault="005D102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2819D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07512496" wp14:editId="4EF5421E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D2F0F"/>
    <w:rsid w:val="00134929"/>
    <w:rsid w:val="001A0BD2"/>
    <w:rsid w:val="00230197"/>
    <w:rsid w:val="00231524"/>
    <w:rsid w:val="002318A0"/>
    <w:rsid w:val="002C5CFA"/>
    <w:rsid w:val="002D48BE"/>
    <w:rsid w:val="002E7763"/>
    <w:rsid w:val="002F4540"/>
    <w:rsid w:val="003317CA"/>
    <w:rsid w:val="00335F9F"/>
    <w:rsid w:val="00346C00"/>
    <w:rsid w:val="00354A18"/>
    <w:rsid w:val="003F4BA3"/>
    <w:rsid w:val="004F5805"/>
    <w:rsid w:val="00526CDD"/>
    <w:rsid w:val="005D102F"/>
    <w:rsid w:val="005D1495"/>
    <w:rsid w:val="005E65BB"/>
    <w:rsid w:val="006747BD"/>
    <w:rsid w:val="006919BD"/>
    <w:rsid w:val="006D6DE5"/>
    <w:rsid w:val="006D702D"/>
    <w:rsid w:val="006E5990"/>
    <w:rsid w:val="006F645A"/>
    <w:rsid w:val="00764305"/>
    <w:rsid w:val="00791C1D"/>
    <w:rsid w:val="007B679F"/>
    <w:rsid w:val="007F433F"/>
    <w:rsid w:val="00805DF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026C2"/>
    <w:rsid w:val="0099379C"/>
    <w:rsid w:val="009D4C4D"/>
    <w:rsid w:val="009E3AB5"/>
    <w:rsid w:val="00A36F46"/>
    <w:rsid w:val="00A4666C"/>
    <w:rsid w:val="00A52C29"/>
    <w:rsid w:val="00AD49F1"/>
    <w:rsid w:val="00B61F8A"/>
    <w:rsid w:val="00C736D5"/>
    <w:rsid w:val="00CC14CE"/>
    <w:rsid w:val="00CF0741"/>
    <w:rsid w:val="00D005B3"/>
    <w:rsid w:val="00D06D36"/>
    <w:rsid w:val="00D26FDB"/>
    <w:rsid w:val="00D40690"/>
    <w:rsid w:val="00DA52A1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86825DF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customStyle="1" w:styleId="Default">
    <w:name w:val="Default"/>
    <w:rsid w:val="009026C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1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14C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14CE"/>
    <w:rPr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9E3AB5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84549-4258-4A04-A874-B60DB7DA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3</TotalTime>
  <Pages>1</Pages>
  <Words>26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Joanna Oczkowicz | Łukasiewicz - PORT</cp:lastModifiedBy>
  <cp:revision>3</cp:revision>
  <cp:lastPrinted>2020-02-10T12:13:00Z</cp:lastPrinted>
  <dcterms:created xsi:type="dcterms:W3CDTF">2021-12-01T12:48:00Z</dcterms:created>
  <dcterms:modified xsi:type="dcterms:W3CDTF">2021-12-01T13:35:00Z</dcterms:modified>
</cp:coreProperties>
</file>